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172"/>
        <w:gridCol w:w="2007"/>
        <w:gridCol w:w="3817"/>
        <w:gridCol w:w="1466"/>
        <w:gridCol w:w="1402"/>
      </w:tblGrid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Škola (názov, adresa)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dná odborná škola poľnohospodárstva a služieb na vidieku, Predmestská 82, 010 01 Žilina</w:t>
            </w:r>
          </w:p>
        </w:tc>
      </w:tr>
      <w:tr w:rsidR="00E5570F" w:rsidTr="00E5570F">
        <w:trPr>
          <w:trHeight w:val="308"/>
        </w:trPr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ázov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terinárstvo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atný od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 w:rsidP="00620E4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9. 20</w:t>
            </w:r>
            <w:r w:rsidR="00620E40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 a názov  ŠVP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 veterinárske vedy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 a názov študijného odboru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336 M veterinárne zdravotníctvo a hygiena, </w:t>
            </w:r>
            <w:r w:rsidR="00620E40">
              <w:rPr>
                <w:rFonts w:ascii="Arial Narrow" w:hAnsi="Arial Narrow" w:cs="Arial"/>
                <w:sz w:val="20"/>
                <w:szCs w:val="20"/>
              </w:rPr>
              <w:t>01 chov hospodárskych zvierat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plné stredné odborné vzdelanie – ISCED 3A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ĺžka štúdia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roky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</w:tr>
      <w:tr w:rsidR="00E5570F" w:rsidTr="00E5570F">
        <w:tc>
          <w:tcPr>
            <w:tcW w:w="278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é</w:t>
            </w:r>
          </w:p>
        </w:tc>
        <w:tc>
          <w:tcPr>
            <w:tcW w:w="1186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učovací jazyk - slovenský</w:t>
            </w:r>
          </w:p>
        </w:tc>
      </w:tr>
      <w:tr w:rsidR="00E5570F" w:rsidTr="00E5570F">
        <w:tc>
          <w:tcPr>
            <w:tcW w:w="796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Štátny vzdelávací program</w:t>
            </w:r>
          </w:p>
        </w:tc>
        <w:tc>
          <w:tcPr>
            <w:tcW w:w="668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Školský vzdelávací program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zdelávacie oblasti</w:t>
            </w: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sahové štandardy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nimálny počet týždenných vyučovacích hodín celkom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yučovací predmet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čet týž. vyučovacích hodín celkom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ponibilné hodiny</w:t>
            </w:r>
          </w:p>
        </w:tc>
      </w:tr>
      <w:tr w:rsidR="00E5570F" w:rsidTr="00E5570F">
        <w:trPr>
          <w:trHeight w:val="293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ŠEOBECNÉ VZDELÁVANIE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šeobecné vzdelávanie – povinné predmety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</w:t>
            </w:r>
          </w:p>
        </w:tc>
      </w:tr>
      <w:tr w:rsidR="00E5570F" w:rsidTr="00E5570F">
        <w:trPr>
          <w:trHeight w:val="223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zyk a komunikácia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ikačné jazykové kompetencie:</w:t>
            </w:r>
          </w:p>
        </w:tc>
        <w:tc>
          <w:tcPr>
            <w:tcW w:w="200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38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ítanie s porozumením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ísanie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ktívne počúvanie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čiť sa ako sa učiť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eľavedome riadiť vlastný život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eptívne jazykové činnosti a stratégi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udzí jazyk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E5570F" w:rsidRDefault="004503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duktívne jazykové činnosti a straté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teraktívne jazykové činnosti a straté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šeobecné kompetenc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zykové kompetenc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ociolingvál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primeranosť a výstavba výpoved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munikácia, dobré vzťahy v rodine, dôstojnosť ľudskej osoby</w:t>
            </w:r>
          </w:p>
        </w:tc>
        <w:tc>
          <w:tcPr>
            <w:tcW w:w="200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8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tická výchova/náboženská výchova</w:t>
            </w: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109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tika sexuálneho života, etika práce, prosociálne správanie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109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ľadanie cesty, Boh v ľudskom svete, byť človekom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109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 ceste k osobnosti – šance a riziká, Boh a človek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109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lovek v spoločenstve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Človek a spoločnosť 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20"/>
        </w:trPr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jepis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817" w:type="dxa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jepis</w:t>
            </w:r>
          </w:p>
        </w:tc>
        <w:tc>
          <w:tcPr>
            <w:tcW w:w="1466" w:type="dxa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lovek ako jedinec, človek a spoločnosť, občan a štát, ľudské práva a slobody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poločenský pohyb v jednotlivých oblastiach spoločenského živo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álne napätie v spoločno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lobálne témy v dnešnom svete, humanitárna a rozvojová pomo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lozofia a jej atribúty, dejinno-filozofický  exkur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ligionisti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03A" w:rsidTr="00D5349D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E603A" w:rsidRDefault="006E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ógia, biologická a chemická podstata veterinárskych vied, zoologický systém zvierat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6E603A" w:rsidRDefault="00924D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6E603A" w:rsidRDefault="006E60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6E603A" w:rsidRDefault="006E60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6E603A" w:rsidRDefault="006E60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E603A" w:rsidTr="00D5349D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E603A" w:rsidRDefault="006E603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lovek a životné prostredie, človek a jeho zdravie</w:t>
            </w:r>
          </w:p>
        </w:tc>
        <w:tc>
          <w:tcPr>
            <w:tcW w:w="2007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FFFF"/>
            <w:vAlign w:val="center"/>
          </w:tcPr>
          <w:p w:rsidR="006E603A" w:rsidRDefault="006E60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6E603A" w:rsidRDefault="006E60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6E603A" w:rsidRDefault="006E60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E6E6E6"/>
          </w:tcPr>
          <w:p w:rsidR="006E603A" w:rsidRDefault="006E60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ematika a práca s informáciami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ísla, premenné a počtové výkony s číslami</w:t>
            </w:r>
          </w:p>
        </w:tc>
        <w:tc>
          <w:tcPr>
            <w:tcW w:w="2007" w:type="dxa"/>
            <w:vMerge w:val="restart"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38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zťahy, funkcie, tabuľky a diagramy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eometria a meranie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ombinatorika, pravdepodobnosti, štatistika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gika, dôvodenie, dôkazy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ácie okolo nás, informačné technológie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cípy fungovania digitálnych technológi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upy, riešenia problémov, algoritmické myslen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dravie a pohyb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ie a jeho poruchy</w:t>
            </w:r>
          </w:p>
        </w:tc>
        <w:tc>
          <w:tcPr>
            <w:tcW w:w="200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38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dravý životný štýl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esná zdatnosť a pohybová výkonnosť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portové činnosti pohybového režimu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oretické vzdelávanie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dborné vzdelávanie – povinné predmety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E5570F" w:rsidRDefault="006E60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6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E5570F" w:rsidRDefault="00E5570F" w:rsidP="0045030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</w:t>
            </w:r>
            <w:r w:rsidR="0023274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tómy a chemické prvky, periodická sústava prvkov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likovaná chém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emická väzba a štruktúra látok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Základy názvoslovia anorganických látok 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mesi a roztoky, chemické reakcie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vky a anorganické zlúčeniny dôležité v bežnom živote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arakteristika a rozdelenie organických látok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iolátky</w:t>
            </w:r>
            <w:proofErr w:type="spellEnd"/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ógia, biologická a chemická podstata veterinárnych vied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plikovaná biológia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Životné prostredie a jeho vplyv na organizmy a zvieratá, človek a jeho zdravie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vet práce, pravidlá riadenia osobných financií,</w:t>
            </w:r>
          </w:p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ýchova k podnikaniu, spotrebiteľská výchova</w:t>
            </w:r>
          </w:p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ministratíva a korešpondenci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6A5F47" w:rsidTr="00D5349D">
        <w:tc>
          <w:tcPr>
            <w:tcW w:w="5954" w:type="dxa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</w:tcPr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konomika a podnikane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účtovníctvo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45030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47" w:rsidTr="00D5349D">
        <w:tc>
          <w:tcPr>
            <w:tcW w:w="0" w:type="auto"/>
            <w:gridSpan w:val="2"/>
            <w:vMerge/>
            <w:tcBorders>
              <w:left w:val="thinThick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 w:rsidP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inančná gramotnosť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 w:rsidP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47" w:rsidTr="00D5349D">
        <w:tc>
          <w:tcPr>
            <w:tcW w:w="0" w:type="auto"/>
            <w:gridSpan w:val="2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áca s informačnými a komunikačnými technológiami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13E0">
              <w:rPr>
                <w:rFonts w:ascii="Arial Narrow" w:hAnsi="Arial Narrow" w:cs="Arial"/>
                <w:b/>
                <w:sz w:val="20"/>
                <w:szCs w:val="20"/>
              </w:rPr>
              <w:t>aplikovaná informatik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lastnosti, stavba, zloženie a fyziologické procesy v živých sústavách 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stovanie rastlín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ganizmov rastlín a zvierat, anatómia a fyziológia zvierat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natómia a fyziológi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Životné prostredie a jeho vplyv na organizmy a produkciu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ov zvierat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Reprodukcia zvierat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produkcia hospodárskych zvierat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ýživa a kŕmenie zvierat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ýživa a dietetik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oje a zariadenia pre technologické procesy vo veterinárnych vedách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chnické zariadenia a mechanizačné prostriedky</w:t>
            </w:r>
          </w:p>
        </w:tc>
        <w:tc>
          <w:tcPr>
            <w:tcW w:w="0" w:type="auto"/>
            <w:vMerge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chanizáci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ikrobiológi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azitológ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pizootológia</w:t>
            </w:r>
            <w:proofErr w:type="spellEnd"/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krobiológia a parazitológi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ológia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áklady patológie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rmakológia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áklady farmakológie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terinárna starostlivosť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oroby zvierat a veterinárna starostlivosť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irurgia, laboratórna technika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aboratórna technik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A5F47" w:rsidRDefault="006A5F47" w:rsidP="000569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 w:rsidP="000569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A5F47" w:rsidRDefault="006A5F47" w:rsidP="0005695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2C1D">
              <w:rPr>
                <w:rFonts w:ascii="Arial Narrow" w:hAnsi="Arial Narrow" w:cs="Arial"/>
                <w:b/>
                <w:sz w:val="20"/>
                <w:szCs w:val="20"/>
              </w:rPr>
              <w:t>základy chirurgie</w:t>
            </w:r>
            <w:r w:rsidRPr="006B71E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</w:tcPr>
          <w:p w:rsidR="006A5F47" w:rsidRDefault="006A5F47" w:rsidP="000569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 w:rsidP="000569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ygiena potravín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ygiena potravín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anácia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anáci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hov psov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ória riadenia motorových vozidiel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opravná výchov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tinský jazyk v odbornej terminológii</w:t>
            </w:r>
          </w:p>
        </w:tc>
        <w:tc>
          <w:tcPr>
            <w:tcW w:w="2007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CCFFFF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atinčin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6E6E6"/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CFFFF"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CFFFF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dborné vzdelávanie – voliteľné predmety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5570F" w:rsidTr="00E5570F">
        <w:trPr>
          <w:trHeight w:val="233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232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aktická príprava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iadenie technologických procesov pri pestovaní plodín a chove zvierat</w:t>
            </w:r>
          </w:p>
        </w:tc>
        <w:tc>
          <w:tcPr>
            <w:tcW w:w="200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čebná prax</w:t>
            </w: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dborná prax 365 h</w:t>
            </w: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aktické cvičenia</w:t>
            </w:r>
          </w:p>
        </w:tc>
        <w:tc>
          <w:tcPr>
            <w:tcW w:w="146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13 </w:t>
            </w:r>
          </w:p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ádzkovo- ekonomické činnosti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ická príprava k vodičskému oprávneniu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ezpečnosť a ochrana zdravia pri práci a ochrana pred požiarom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terinárne a zootechnické činnosti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odpovednosť za zverené prostriedky</w:t>
            </w: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rPr>
          <w:trHeight w:val="120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isponibilné hodiny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KOM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2</w:t>
            </w: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3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6E6E6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</w:t>
            </w:r>
          </w:p>
        </w:tc>
      </w:tr>
      <w:tr w:rsidR="00E5570F" w:rsidTr="00E5570F">
        <w:trPr>
          <w:trHeight w:val="120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6E60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Ú</w:t>
            </w:r>
            <w:r w:rsidR="00E5570F">
              <w:rPr>
                <w:rFonts w:ascii="Arial Narrow" w:hAnsi="Arial Narrow" w:cs="Arial"/>
                <w:b/>
                <w:sz w:val="20"/>
                <w:szCs w:val="20"/>
              </w:rPr>
              <w:t>čelové kurzy/učivo</w:t>
            </w:r>
          </w:p>
        </w:tc>
        <w:tc>
          <w:tcPr>
            <w:tcW w:w="20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rPr>
          <w:trHeight w:val="20"/>
        </w:trPr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z pohybových aktivít v prírode</w:t>
            </w:r>
          </w:p>
        </w:tc>
        <w:tc>
          <w:tcPr>
            <w:tcW w:w="2007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 w:rsidP="006E60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yžiarsky/snoubordingový/turistický/plavecký - výcvikový kurz</w:t>
            </w:r>
          </w:p>
        </w:tc>
        <w:tc>
          <w:tcPr>
            <w:tcW w:w="14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 hodín</w:t>
            </w:r>
          </w:p>
        </w:tc>
        <w:tc>
          <w:tcPr>
            <w:tcW w:w="140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z na ochranu života a zdravia</w:t>
            </w:r>
          </w:p>
        </w:tc>
        <w:tc>
          <w:tcPr>
            <w:tcW w:w="200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oretická príprava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 hodiny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0" w:type="auto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aktický výcvik</w:t>
            </w: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 hodín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A5F47" w:rsidTr="00D5349D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  <w:hideMark/>
          </w:tcPr>
          <w:p w:rsidR="006A5F47" w:rsidRDefault="006A5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čelové cvičenia</w:t>
            </w:r>
          </w:p>
        </w:tc>
        <w:tc>
          <w:tcPr>
            <w:tcW w:w="2007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6A5F47" w:rsidRDefault="006A5F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 hodín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5F47" w:rsidRDefault="006A5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uritná skúška</w:t>
            </w:r>
          </w:p>
        </w:tc>
        <w:tc>
          <w:tcPr>
            <w:tcW w:w="200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+1 týždeň</w:t>
            </w: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5570F" w:rsidTr="00E5570F">
        <w:tc>
          <w:tcPr>
            <w:tcW w:w="5954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</w:tcPr>
          <w:p w:rsidR="00E5570F" w:rsidRDefault="00E557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5570F" w:rsidRDefault="00E557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5570F" w:rsidRDefault="00E5570F" w:rsidP="00E5570F">
      <w:pPr>
        <w:jc w:val="both"/>
        <w:rPr>
          <w:rFonts w:ascii="Arial Narrow" w:hAnsi="Arial Narrow" w:cs="Arial"/>
          <w:b/>
          <w:sz w:val="20"/>
          <w:szCs w:val="20"/>
        </w:rPr>
      </w:pPr>
    </w:p>
    <w:p w:rsidR="00E5570F" w:rsidRDefault="00E5570F" w:rsidP="00E5570F">
      <w:pPr>
        <w:rPr>
          <w:rFonts w:ascii="Arial Narrow" w:hAnsi="Arial Narrow" w:cs="Arial"/>
          <w:b/>
          <w:color w:val="0000FF"/>
          <w:sz w:val="20"/>
          <w:szCs w:val="20"/>
        </w:rPr>
        <w:sectPr w:rsidR="00E5570F">
          <w:pgSz w:w="16838" w:h="11906" w:orient="landscape"/>
          <w:pgMar w:top="719" w:right="1418" w:bottom="360" w:left="1418" w:header="709" w:footer="709" w:gutter="0"/>
          <w:cols w:space="708"/>
        </w:sect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993"/>
        <w:gridCol w:w="1134"/>
        <w:gridCol w:w="1134"/>
        <w:gridCol w:w="1056"/>
        <w:gridCol w:w="1166"/>
      </w:tblGrid>
      <w:tr w:rsidR="005A7A3E" w:rsidTr="005A7A3E">
        <w:trPr>
          <w:trHeight w:val="508"/>
        </w:trPr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0" t="0" r="19050" b="190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A3E" w:rsidRDefault="005A7A3E" w:rsidP="005A7A3E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675pt;margin-top:28.5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" strokecolor="white">
                      <v:textbox>
                        <w:txbxContent>
                          <w:p w:rsidR="005A7A3E" w:rsidRDefault="005A7A3E" w:rsidP="005A7A3E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0" t="0" r="19050" b="1905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A3E" w:rsidRDefault="005A7A3E" w:rsidP="005A7A3E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7" type="#_x0000_t202" style="position:absolute;margin-left:711pt;margin-top:28.55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" strokecolor="white">
                      <v:textbox>
                        <w:txbxContent>
                          <w:p w:rsidR="005A7A3E" w:rsidRDefault="005A7A3E" w:rsidP="005A7A3E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Škola 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redná odborná škola poľnohospodárstva a služieb  </w:t>
            </w:r>
          </w:p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  vidieku, Predmestská 82, Žilina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ázov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ŠkVP</w:t>
            </w:r>
            <w:proofErr w:type="spellEnd"/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terinárstvo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latný od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01.09. 2024</w:t>
            </w:r>
          </w:p>
        </w:tc>
      </w:tr>
      <w:tr w:rsidR="005A7A3E" w:rsidTr="005A7A3E">
        <w:trPr>
          <w:trHeight w:val="62"/>
        </w:trPr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 a názov  ŠVP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 veterinárske vedy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ód a názov študijného odboru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336 M veterinárne zdravotníctvo a hygiena</w:t>
            </w:r>
          </w:p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1 chov hospodárskych zvierat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upeň vzdelania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úplné stredné odborné vzdelanie s maturitnou skúškou 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ĺžka štúdia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 roky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ma štúdia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nná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ruh školy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štátna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yučovací jazyk</w:t>
            </w:r>
          </w:p>
        </w:tc>
        <w:tc>
          <w:tcPr>
            <w:tcW w:w="54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ind w:firstLine="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venský jazyk</w:t>
            </w:r>
          </w:p>
        </w:tc>
      </w:tr>
      <w:tr w:rsidR="005A7A3E" w:rsidTr="005A7A3E">
        <w:trPr>
          <w:cantSplit/>
        </w:trPr>
        <w:tc>
          <w:tcPr>
            <w:tcW w:w="396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ind w:right="-299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ategórie a názvy vyučovacích predmetov</w:t>
            </w:r>
          </w:p>
        </w:tc>
        <w:tc>
          <w:tcPr>
            <w:tcW w:w="5483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ind w:left="15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čet týždenných vyučovacích hodín v ročníku</w:t>
            </w:r>
          </w:p>
        </w:tc>
      </w:tr>
      <w:tr w:rsidR="005A7A3E" w:rsidTr="005A7A3E">
        <w:trPr>
          <w:cantSplit/>
        </w:trPr>
        <w:tc>
          <w:tcPr>
            <w:tcW w:w="3973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ind w:left="96" w:hanging="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olu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šeobecnovzdelávacie predmety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venský jazyk a literatúra  c)                             SJL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dzí jazyk b), d)                                        ANJ / NEJ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tická/náboženská výchova e)                    ETV/NBV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jepis e)                                                             DEJ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bčianska náuka  e)                                           OBN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ógia b, f)                                                         BIO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tematika a práca s informáciami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ematika i)                                                      MA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formatika b), i)                                                    INF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esná a športová výchova b), j)                        TSV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dborné predmety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/4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/7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,5/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,5/8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3A76B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9/24</w:t>
            </w:r>
            <w:bookmarkStart w:id="0" w:name="_GoBack"/>
            <w:bookmarkEnd w:id="0"/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oretické vzdelávanie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plikovaná chémia b)                                          APC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likovaná biológia a ekológia b), h)                   ABE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likovaná informatika b), i)                                  API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atómia a fyziológia b), p)                                 ANF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stovanie rastlín                                                PR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ikrobiológia a parazitológia b), p)                      MIP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ýživa a dietetika                                                 VD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ov zvierat b), p)                                                HZT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áklady patológie  b), p)                                      ZP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áklady farmakológie                                           ZAF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áklady chirurgie  b)                                            ZCE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roby zvierat a veterinárna starostlivosť b)     VES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nomika a podnikanie                                     EPO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ministratíva a korešpondencia b)                    ADK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oratórna technika b), p)                                   LAB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/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rodukcia hospodárskych zvierat b), p)           RHZ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pravná výchova s)                                          DOV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ygiena potravín                                                  HP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anácia                                                              AS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čtovníctvo b,  p)                                                 UC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/3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nančná gramotnosť                                            FIG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chanizácia                                                      ME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2/1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v psov                                                            CPV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tinčina                                                               LAT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x                                                                     PX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5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5A7A3E" w:rsidTr="005A7A3E">
        <w:trPr>
          <w:cantSplit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aktická príprava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597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x odborná k)                                                </w:t>
            </w:r>
          </w:p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ind w:right="-44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aktické cvičenia + učebná prax(týždenne hodín) k)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ind w:right="-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60 h – 1,5 h</w:t>
            </w:r>
          </w:p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+3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 h – 1,5 h</w:t>
            </w: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+3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ind w:right="-7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0 h – 5 h</w:t>
            </w: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+3,5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 h 1 h</w:t>
            </w: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+3,5</w:t>
            </w: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5 h – 9 h</w:t>
            </w: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</w:tr>
      <w:tr w:rsidR="005A7A3E" w:rsidTr="005A7A3E">
        <w:trPr>
          <w:cantSplit/>
          <w:trHeight w:val="132"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pStyle w:val="Nadpis3"/>
              <w:spacing w:before="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lu a)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,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,5</w:t>
            </w: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9</w:t>
            </w:r>
          </w:p>
        </w:tc>
      </w:tr>
      <w:tr w:rsidR="005A7A3E" w:rsidTr="005A7A3E">
        <w:trPr>
          <w:cantSplit/>
          <w:trHeight w:val="246"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Účelové kurzy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z pohybových aktivít v prírode n)</w:t>
            </w:r>
          </w:p>
        </w:tc>
        <w:tc>
          <w:tcPr>
            <w:tcW w:w="9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 dní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 dní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rz na ochranu života a zdravia m)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7A3E" w:rsidTr="005A7A3E">
        <w:trPr>
          <w:cantSplit/>
          <w:trHeight w:val="20"/>
        </w:trPr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čelové cvičenia m)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dni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dni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7A3E" w:rsidRDefault="005A7A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A7A3E" w:rsidRDefault="005A7A3E" w:rsidP="005A7A3E">
      <w:pPr>
        <w:rPr>
          <w:rFonts w:ascii="Arial Narrow" w:hAnsi="Arial Narrow" w:cs="Arial"/>
          <w:sz w:val="20"/>
          <w:szCs w:val="20"/>
        </w:rPr>
      </w:pPr>
    </w:p>
    <w:p w:rsidR="005A7A3E" w:rsidRDefault="005A7A3E" w:rsidP="005A7A3E">
      <w:pPr>
        <w:rPr>
          <w:rFonts w:ascii="Arial Narrow" w:hAnsi="Arial Narrow" w:cs="Arial"/>
          <w:sz w:val="20"/>
          <w:szCs w:val="20"/>
        </w:rPr>
      </w:pPr>
    </w:p>
    <w:p w:rsidR="005A7A3E" w:rsidRDefault="005A7A3E" w:rsidP="005A7A3E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Prehľad využitia týždňov </w:t>
      </w:r>
    </w:p>
    <w:tbl>
      <w:tblPr>
        <w:tblW w:w="95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3"/>
        <w:gridCol w:w="1418"/>
        <w:gridCol w:w="1417"/>
        <w:gridCol w:w="1418"/>
        <w:gridCol w:w="1275"/>
      </w:tblGrid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spacing w:before="1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Činnosť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 ročník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 ročník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 ročník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 ročník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yučovanie podľa rozpisu a)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</w:t>
            </w: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turitná skúška o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borná prax – týždne k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ndiv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ndiv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4+2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ndiv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- počet hodín spolu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- počet hodín za týždeň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A7A3E" w:rsidTr="005A7A3E">
        <w:tc>
          <w:tcPr>
            <w:tcW w:w="397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5A7A3E" w:rsidRDefault="005A7A3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Časová rezerva (kurzy, opakovanie učiva, exkurzie, výchovno-vzdelávacie akcie,  výlety a iné.) q), r)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  <w:tr w:rsidR="005A7A3E" w:rsidTr="005A7A3E">
        <w:tc>
          <w:tcPr>
            <w:tcW w:w="397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polu týždňov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hideMark/>
          </w:tcPr>
          <w:p w:rsidR="005A7A3E" w:rsidRDefault="005A7A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</w:t>
            </w:r>
          </w:p>
        </w:tc>
      </w:tr>
    </w:tbl>
    <w:p w:rsidR="00ED1579" w:rsidRPr="002909ED" w:rsidRDefault="00ED1579" w:rsidP="00ED1579">
      <w:pPr>
        <w:spacing w:before="120"/>
      </w:pPr>
    </w:p>
    <w:p w:rsidR="007A1C02" w:rsidRDefault="007A1C02"/>
    <w:sectPr w:rsidR="007A1C02" w:rsidSect="00E5570F">
      <w:pgSz w:w="11906" w:h="16838"/>
      <w:pgMar w:top="567" w:right="1418" w:bottom="284" w:left="1418" w:header="709" w:footer="709" w:gutter="0"/>
      <w:pgNumType w:start="6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79"/>
    <w:rsid w:val="0005695A"/>
    <w:rsid w:val="00232744"/>
    <w:rsid w:val="00262C1D"/>
    <w:rsid w:val="003A76B2"/>
    <w:rsid w:val="00450307"/>
    <w:rsid w:val="00482260"/>
    <w:rsid w:val="005A7A3E"/>
    <w:rsid w:val="005D17A5"/>
    <w:rsid w:val="00620E40"/>
    <w:rsid w:val="00685FF7"/>
    <w:rsid w:val="00692C5D"/>
    <w:rsid w:val="006A5F47"/>
    <w:rsid w:val="006E603A"/>
    <w:rsid w:val="006F3EEC"/>
    <w:rsid w:val="007A1C02"/>
    <w:rsid w:val="007E53C2"/>
    <w:rsid w:val="00812B41"/>
    <w:rsid w:val="00924DDC"/>
    <w:rsid w:val="00A1538C"/>
    <w:rsid w:val="00C3710C"/>
    <w:rsid w:val="00CD3908"/>
    <w:rsid w:val="00CE49B3"/>
    <w:rsid w:val="00D5349D"/>
    <w:rsid w:val="00E5570F"/>
    <w:rsid w:val="00ED1579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2B96-7B4A-46CD-B88F-E0A605EB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D1579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ED1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ED1579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EE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F2C2-8860-41A4-923D-ABAEAFF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a Štyriaková</dc:creator>
  <cp:keywords/>
  <dc:description/>
  <cp:lastModifiedBy>ZASTUPCA</cp:lastModifiedBy>
  <cp:revision>16</cp:revision>
  <cp:lastPrinted>2023-11-07T07:20:00Z</cp:lastPrinted>
  <dcterms:created xsi:type="dcterms:W3CDTF">2023-01-27T06:36:00Z</dcterms:created>
  <dcterms:modified xsi:type="dcterms:W3CDTF">2023-11-20T10:21:00Z</dcterms:modified>
</cp:coreProperties>
</file>